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92</w:t>
      </w:r>
    </w:p>
    <w:p w:rsidR="003F3435" w:rsidRDefault="0032493E">
      <w:pPr>
        <w:ind w:firstLine="720"/>
        <w:jc w:val="both"/>
      </w:pPr>
      <w:r>
        <w:t xml:space="preserve">(Mur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probate proceedings to the county in which the executor or administrator of a decedent's estate res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3, Estates Code, is amended by adding Section 33.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11.</w:t>
      </w:r>
      <w:r>
        <w:rPr>
          <w:u w:val="single"/>
        </w:rPr>
        <w:t xml:space="preserve"> </w:t>
      </w:r>
      <w:r>
        <w:rPr>
          <w:u w:val="single"/>
        </w:rPr>
        <w:t xml:space="preserve"> </w:t>
      </w:r>
      <w:r>
        <w:rPr>
          <w:u w:val="single"/>
        </w:rPr>
        <w:t xml:space="preserve">TRANSFER TO COUNTY IN WHICH EXECUTOR OR ADMINISTRATOR RESIDES.  (a)</w:t>
      </w:r>
      <w:r>
        <w:rPr>
          <w:u w:val="single"/>
        </w:rPr>
        <w:t xml:space="preserve"> </w:t>
      </w:r>
      <w:r>
        <w:rPr>
          <w:u w:val="single"/>
        </w:rPr>
        <w:t xml:space="preserve"> </w:t>
      </w:r>
      <w:r>
        <w:rPr>
          <w:u w:val="single"/>
        </w:rPr>
        <w:t xml:space="preserve">In this section, "immediate family member" means the parent, spouse, child, or sibling of a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issuance in a probate proceeding of letters testamentary or of administration to the executor or administrator of an estate, the court, on motion of the executor or administrator, may order that the proceeding be transferred to another county in this state in which the executor or administrator resides if no immediate family member of the decedent resides in the same county in which the decedent res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court from which the probate proceeding described by Subsection (b) is transferred shall transmit to the court to which the proceeding is transfer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file in th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the ind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date of any transfer under this section, the executor or administrator shall provide the notice required by Section 308.051 in the county of the court that originally issued the letters testamentary or of admin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1, Estates Code, as added by this Act, applies only to the estate of a decedent who dies on or after the effective date of this Act.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